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9E7FBA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9E7FBA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ED054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1</w:t>
            </w:r>
          </w:p>
        </w:tc>
      </w:tr>
      <w:tr w:rsidR="009E7FBA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 Negocio</w:t>
            </w:r>
          </w:p>
        </w:tc>
      </w:tr>
      <w:tr w:rsidR="009E7FBA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225B7E" w:rsidP="008157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2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</w:t>
            </w:r>
            <w:r w:rsidR="003A3FF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81578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NF02.</w:t>
            </w:r>
          </w:p>
        </w:tc>
      </w:tr>
      <w:tr w:rsidR="009E7FBA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9E7FBA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9E7FBA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D45A0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9E7FBA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9E7FBA" w:rsidRPr="00BA6DC2" w:rsidTr="00326374">
        <w:trPr>
          <w:trHeight w:val="7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3EBA" w:rsidRPr="001D323D" w:rsidRDefault="009E7FBA" w:rsidP="003263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4D45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gir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FA3EB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  <w:r w:rsidR="001D323D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,</w:t>
            </w:r>
            <w:r w:rsidR="001D32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 un lista</w:t>
            </w:r>
            <w:r w:rsidR="00FA3E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 de adheridos al e-business con la posibilidad de filtrar de acuerdo a las diferentes categorías o al nombre del Local.</w:t>
            </w:r>
          </w:p>
        </w:tc>
      </w:tr>
      <w:tr w:rsidR="009E7FBA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9E7FBA" w:rsidRPr="00BA6DC2" w:rsidTr="00FA3EBA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FA3EBA" w:rsidRDefault="00FA3EBA" w:rsidP="006402D0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</w:t>
            </w:r>
            <w:r w:rsidR="006402D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resar dentro de la barra de navegación a la opción “Home” </w:t>
            </w:r>
          </w:p>
        </w:tc>
      </w:tr>
      <w:tr w:rsidR="009E7FBA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E06519" w:rsidRDefault="007D6976" w:rsidP="000375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2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</w:t>
            </w:r>
            <w:r w:rsidR="006A43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6</w:t>
            </w:r>
            <w:r w:rsidR="00E065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– </w:t>
            </w:r>
            <w:r w:rsidR="000375B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9E7FBA" w:rsidRPr="00BA6DC2" w:rsidTr="00E06519">
        <w:trPr>
          <w:trHeight w:val="36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6402D0" w:rsidRPr="00BA6DC2" w:rsidTr="00E06519">
        <w:trPr>
          <w:trHeight w:val="20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6402D0" w:rsidRDefault="006402D0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“elegirNegocio”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 un listado central que cuenta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s 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herido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 algunos 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atos como el nombre, horario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dirección y un logotipo distintiv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demás</w:t>
            </w:r>
            <w:r w:rsidR="004F70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orientado sobre la izquierda de la pantalla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enta con filtros dond</w:t>
            </w:r>
            <w:r w:rsidR="00792A9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 el actor podrá filtr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 y categoría</w:t>
            </w:r>
            <w:r w:rsidR="00F055B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s. Finalmente, del lado derecho de la pantalla, se presentan los últimos 5 pedidos del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</w:t>
            </w:r>
            <w:r w:rsidR="001E56F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caso qu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é loguead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2D0" w:rsidRP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argar la página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EA2CD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bido a errores de diversas fuentes.</w:t>
            </w:r>
          </w:p>
          <w:p w:rsidR="00823A17" w:rsidRDefault="00823A17" w:rsidP="00823A17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 pertinente.</w:t>
            </w:r>
          </w:p>
          <w:p w:rsidR="00823A17" w:rsidRPr="00823A17" w:rsidRDefault="00823A17" w:rsidP="00476DC0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823A17" w:rsidRPr="00BA6DC2" w:rsidTr="00EC77B2">
        <w:trPr>
          <w:trHeight w:val="92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EC77B2" w:rsidP="00EC77B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</w:t>
            </w:r>
            <w:r w:rsid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 actor </w:t>
            </w:r>
            <w:r w:rsidR="008148F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realizar una búsqued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filtrar los resultados. CUD06 - Filtr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BA6DC2" w:rsidRDefault="00823A17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23A17" w:rsidRPr="00BA6DC2" w:rsidTr="00E06519">
        <w:trPr>
          <w:trHeight w:val="36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Default="00823A17" w:rsidP="008E777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elige uno de lo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s</w:t>
            </w:r>
            <w:r w:rsidR="008E77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17" w:rsidRPr="00823A17" w:rsidRDefault="00823A17" w:rsidP="00823A17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22493" w:rsidRPr="00BA6DC2" w:rsidTr="00823A1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EE5D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redirige al actor a la página 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“gestionarPedido”</w:t>
            </w:r>
            <w:r w:rsidR="006953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vocando al CUD02 Gestionar Pedido</w:t>
            </w:r>
            <w:r w:rsidR="005A412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hacer la redirección</w:t>
            </w:r>
          </w:p>
          <w:p w:rsidR="00422493" w:rsidRDefault="00422493" w:rsidP="00422493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 pertinente.</w:t>
            </w:r>
          </w:p>
          <w:p w:rsidR="00E75E19" w:rsidRPr="00823A17" w:rsidRDefault="00E75E19" w:rsidP="005F1E5B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F1E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9E7FBA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FBA" w:rsidRPr="00BA6DC2" w:rsidRDefault="009E7FBA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7FBA" w:rsidRPr="00BA6DC2" w:rsidRDefault="00422493" w:rsidP="004224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elegido un negocio.</w:t>
            </w:r>
          </w:p>
        </w:tc>
      </w:tr>
    </w:tbl>
    <w:p w:rsidR="00F22681" w:rsidRDefault="00F22681"/>
    <w:p w:rsidR="005823BE" w:rsidRDefault="005823BE">
      <w:pPr>
        <w:spacing w:after="160" w:line="259" w:lineRule="auto"/>
      </w:pPr>
      <w:r>
        <w:br w:type="page"/>
      </w:r>
    </w:p>
    <w:tbl>
      <w:tblPr>
        <w:tblW w:w="86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930"/>
        <w:gridCol w:w="3597"/>
      </w:tblGrid>
      <w:tr w:rsidR="00C71FF3" w:rsidRPr="00BA6DC2" w:rsidTr="000248D4">
        <w:trPr>
          <w:trHeight w:val="2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133A06">
        <w:trPr>
          <w:trHeight w:val="2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2</w:t>
            </w:r>
          </w:p>
        </w:tc>
      </w:tr>
      <w:tr w:rsidR="00C71FF3" w:rsidRPr="00BA6DC2" w:rsidTr="00133A06">
        <w:trPr>
          <w:trHeight w:val="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3F3B88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estionar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133A06">
        <w:trPr>
          <w:trHeight w:val="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946D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3,</w:t>
            </w:r>
            <w:r w:rsidR="00EE5D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F04, RF05,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NF01, RNF03, RNF04, RNF05</w:t>
            </w:r>
          </w:p>
        </w:tc>
      </w:tr>
      <w:tr w:rsidR="00C71FF3" w:rsidRPr="00BA6DC2" w:rsidTr="00133A06">
        <w:trPr>
          <w:trHeight w:val="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133A06">
        <w:trPr>
          <w:trHeight w:val="3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C815B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815BA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, Ing. Lucas Bracamonte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133A06">
        <w:trPr>
          <w:trHeight w:val="26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133A06">
        <w:trPr>
          <w:trHeight w:val="4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Pr="001D323D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gestionar un pedido, agregando, modificando o quitando ítems, los cuales se presentan ordenados por categorías. </w:t>
            </w:r>
          </w:p>
        </w:tc>
      </w:tr>
      <w:tr w:rsidR="00C71FF3" w:rsidRPr="00BA6DC2" w:rsidTr="00133A06">
        <w:trPr>
          <w:trHeight w:val="2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133A06">
        <w:trPr>
          <w:trHeight w:val="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1D27E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debe elegir un negocio al cual desea realizarle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133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8D22CA" w:rsidRDefault="00EC77B2" w:rsidP="008D22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o 2 CUD06 – Filtrar ; </w:t>
            </w:r>
            <w:r w:rsidR="008D22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.a CUD04- Modificar Plato Pedido; Paso 4.b CUD05- Eliminar Plato pedido</w:t>
            </w:r>
          </w:p>
        </w:tc>
      </w:tr>
      <w:tr w:rsidR="00C71FF3" w:rsidRPr="00BA6DC2" w:rsidTr="00C815BA">
        <w:trPr>
          <w:trHeight w:val="3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5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4F2564">
        <w:trPr>
          <w:trHeight w:val="3095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7EE" w:rsidRDefault="00C71FF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ágina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“gestionarPedid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un listado centra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los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que contiene el </w:t>
            </w:r>
            <w:r w:rsidR="001D27EE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 xml:space="preserve">Negocio, </w:t>
            </w:r>
            <w:r w:rsidR="001D27EE" w:rsidRP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rdenados por categorías.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rientado a la izquierda de la pantalla se muestra un input para realizar búsqueda de </w:t>
            </w:r>
            <w:r w:rsidR="00C815B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s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keywords, debajo se presentan una serie de categorías</w:t>
            </w:r>
            <w:r w:rsidR="0043660F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ara refinar la preferencia del actor. Del lado derecho de la pantalla, se presenta un pequeño panel con la información básica del negocio,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mo el nombre, la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irección y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teléfono. Debajo se presentará de forma dinámica 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talle de 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dido</w:t>
            </w:r>
            <w:r w:rsidR="005823B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trámite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por último</w:t>
            </w:r>
            <w:r w:rsidR="00E05D9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botón para guardarlo</w:t>
            </w:r>
            <w:r w:rsid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Pr="001D27EE" w:rsidRDefault="001D27EE" w:rsidP="001D27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1D27E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823A17" w:rsidRDefault="00C71FF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</w:t>
            </w:r>
            <w:r w:rsidR="00B400A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gar la página debido a errores de distintas fuentes</w:t>
            </w:r>
            <w:r w:rsidRPr="00823A1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C71FF3" w:rsidRDefault="00B400AB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con el</w:t>
            </w:r>
            <w:r w:rsidR="00C71FF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rror pertinente.</w:t>
            </w:r>
          </w:p>
          <w:p w:rsidR="00C71FF3" w:rsidRPr="00823A17" w:rsidRDefault="00C71FF3" w:rsidP="005532C9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5532C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recarga o cierra la página.</w:t>
            </w:r>
          </w:p>
        </w:tc>
      </w:tr>
      <w:tr w:rsidR="00F62FA3" w:rsidRPr="00BA6DC2" w:rsidTr="004845EB">
        <w:trPr>
          <w:trHeight w:val="1581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1B1ED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si se accedió a la página con un pedido existente y en el caso de que así sea, carga la información en el panel con el detalle de pedido en trámite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cargar la información del pedido.</w:t>
            </w:r>
          </w:p>
          <w:p w:rsidR="00F62FA3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forma al cliente con un mensaje.</w:t>
            </w:r>
          </w:p>
          <w:p w:rsidR="00F62FA3" w:rsidRPr="00823A17" w:rsidRDefault="00F62FA3" w:rsidP="00C71FF3">
            <w:pPr>
              <w:pStyle w:val="Prrafodelista"/>
              <w:numPr>
                <w:ilvl w:val="1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026E10" w:rsidRPr="00BA6DC2" w:rsidTr="00EC77B2">
        <w:trPr>
          <w:trHeight w:val="872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EC77B2" w:rsidRDefault="00EC77B2" w:rsidP="00EC77B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pcionalmente, el actor puede realizar una búsqueda para filtrar los resultados. CUD06 - Filtrar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E10" w:rsidRPr="001B1EDA" w:rsidRDefault="00026E10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BF5" w:rsidRPr="00791BF5" w:rsidRDefault="00225B7E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791BF5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ace click en el botón (+) para agregar un plato</w:t>
            </w:r>
            <w:r w:rsidR="006D671E"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C815BA">
        <w:trPr>
          <w:trHeight w:val="70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EC77B2" w:rsidRDefault="004F2564" w:rsidP="00791B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invoca </w:t>
            </w:r>
            <w:r w:rsidRPr="00EC77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 CUD03- Agregar Plato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1B1EDA" w:rsidRDefault="004F2564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D22CA" w:rsidRPr="00BA6DC2" w:rsidTr="00133A06">
        <w:trPr>
          <w:trHeight w:val="899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Default="008D22CA" w:rsidP="008D22C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realizar las siguientes acciones dentro del panel del detalle de pedido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odificar plato </w:t>
            </w:r>
          </w:p>
          <w:p w:rsidR="008D22CA" w:rsidRDefault="008D22CA" w:rsidP="008D22C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iminar plato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2CA" w:rsidRPr="001B1EDA" w:rsidRDefault="008D22CA" w:rsidP="001B1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663112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Default="00663112" w:rsidP="004F256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El actor hace click en el botón guardar pedido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112" w:rsidRPr="008D22CA" w:rsidRDefault="00663112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4F2564" w:rsidRPr="00BA6DC2" w:rsidTr="00133A06">
        <w:trPr>
          <w:trHeight w:val="617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Default="004F2564" w:rsidP="0066311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invoca al CUD07 – Guardar Pedido</w:t>
            </w:r>
          </w:p>
        </w:tc>
        <w:tc>
          <w:tcPr>
            <w:tcW w:w="3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2564" w:rsidRPr="008D22CA" w:rsidRDefault="004F2564" w:rsidP="00663112">
            <w:pPr>
              <w:pStyle w:val="Prrafodelista"/>
              <w:spacing w:after="0" w:line="240" w:lineRule="auto"/>
              <w:ind w:left="470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133A06">
        <w:trPr>
          <w:trHeight w:val="41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7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27652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ha gestionado un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C71FF3" w:rsidRDefault="00C71FF3"/>
    <w:p w:rsidR="00ED22B3" w:rsidRDefault="000248D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C71FF3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C71FF3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3</w:t>
            </w:r>
          </w:p>
        </w:tc>
      </w:tr>
      <w:tr w:rsidR="00C71FF3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58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C71FF3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C71FF3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C71FF3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04E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C71FF3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C71FF3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C71FF3" w:rsidRPr="00BA6DC2" w:rsidTr="00C65B4A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FF3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egir 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r un plato al pedido en trámite</w:t>
            </w:r>
          </w:p>
          <w:p w:rsidR="00C71FF3" w:rsidRPr="001D323D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C71FF3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FA3EBA" w:rsidRDefault="00C71FF3" w:rsidP="00AF3E1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star situado en la página gestionar pedidos.</w:t>
            </w:r>
          </w:p>
        </w:tc>
      </w:tr>
      <w:tr w:rsidR="00C71FF3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71FF3" w:rsidRPr="00BA6DC2" w:rsidRDefault="0056751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567516" w:rsidP="009428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AF3E1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hacer click sobre el ícono (+) dentro del ítem que desea agregar.</w:t>
            </w:r>
          </w:p>
        </w:tc>
      </w:tr>
      <w:tr w:rsidR="00C71FF3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C71FF3" w:rsidRPr="00BA6DC2" w:rsidTr="00C74E53">
        <w:trPr>
          <w:trHeight w:val="161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4E1" w:rsidRPr="00C74E53" w:rsidRDefault="00C71FF3" w:rsidP="00404EE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formulario modal “modalAgregarPlato”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</w:t>
            </w:r>
            <w:r w:rsidR="004B55A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mbre del ítem escogido, un i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ut para que el actor ingrese una </w:t>
            </w:r>
            <w:r w:rsidR="00C65B4A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aclaración</w:t>
            </w:r>
            <w:r w:rsidR="00C65B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rca de la elaboración del plato, un combo para seleccionar la cantidad requerida, un campo que calcula el subtotal y por último un botón para aceptar la </w:t>
            </w:r>
            <w:r w:rsidR="00E75E1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ción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bido a errores internos, no se puede mostrar el 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al.</w:t>
            </w:r>
          </w:p>
          <w:p w:rsidR="00E75E19" w:rsidRDefault="00E75E19" w:rsidP="00C71FF3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 mensaje de error.</w:t>
            </w:r>
          </w:p>
          <w:p w:rsidR="00914BC4" w:rsidRPr="00823A17" w:rsidRDefault="00914BC4" w:rsidP="0002329D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</w:t>
            </w:r>
            <w:r w:rsidR="0002329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epta el mensaje y reintenta o cierra la página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C71FF3" w:rsidRPr="00BA6DC2" w:rsidTr="00404EE8">
        <w:trPr>
          <w:trHeight w:val="110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C74E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valores</w:t>
            </w:r>
            <w:r w:rsidR="00404EE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3804E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s diferentes campos,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aclaración permite nulos y en el caso de la cantidad existe una mínima establecida por el </w:t>
            </w:r>
            <w:r w:rsidR="00C74E53"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C71FF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Agregar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4E53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ce click en cerrar </w:t>
            </w:r>
          </w:p>
          <w:p w:rsidR="005F120E" w:rsidRPr="00823A17" w:rsidRDefault="00165DCF" w:rsidP="005F120E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envía al actor a la página realizar pedido, sin realizar modificaciones en el detalle.</w:t>
            </w:r>
          </w:p>
        </w:tc>
      </w:tr>
      <w:tr w:rsidR="00EA344E" w:rsidRPr="00BA6DC2" w:rsidTr="00267007">
        <w:trPr>
          <w:trHeight w:val="51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Default="00EA344E" w:rsidP="00EA344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erifica que el detalle que se está agregando sea único, en el caso que no lo sea, se verifica la aclaración y se modifica la cantidad agregad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4E" w:rsidRPr="00EA344E" w:rsidRDefault="00EA344E" w:rsidP="00EA344E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404EE8">
        <w:trPr>
          <w:trHeight w:val="623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Default="00C71FF3" w:rsidP="007D7F0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7D7F0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tor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 página realizar pedido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actualizando el panel de detalle de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FF3" w:rsidRPr="00165DCF" w:rsidRDefault="00C71FF3" w:rsidP="00165DCF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C71FF3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FF3" w:rsidRPr="00BA6DC2" w:rsidRDefault="00C71FF3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1FF3" w:rsidRPr="00BA6DC2" w:rsidRDefault="00C71FF3" w:rsidP="00C74E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C74E5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gregado un plato</w:t>
            </w:r>
          </w:p>
        </w:tc>
      </w:tr>
    </w:tbl>
    <w:p w:rsidR="00AA0FB6" w:rsidRDefault="00AA0FB6"/>
    <w:p w:rsidR="00AA0FB6" w:rsidRDefault="00AA0FB6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AA0FB6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AA0FB6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4</w:t>
            </w:r>
          </w:p>
        </w:tc>
      </w:tr>
      <w:tr w:rsidR="00AA0FB6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AA0FB6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AA0FB6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AA0FB6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</w:p>
        </w:tc>
      </w:tr>
      <w:tr w:rsidR="00AA0FB6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AA0FB6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AA0FB6" w:rsidRPr="00BA6DC2" w:rsidTr="00735777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0FB6" w:rsidRPr="001D323D" w:rsidRDefault="00AA0FB6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</w:t>
            </w:r>
            <w:r w:rsidR="0073577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cantidad de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AA0FB6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AA0FB6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FA3EBA" w:rsidRDefault="00AA0FB6" w:rsidP="00AA0FB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4435B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r situado en la página realizar pedido, con un detalle que posea por lo menos un ítem</w:t>
            </w:r>
          </w:p>
        </w:tc>
      </w:tr>
      <w:tr w:rsidR="00AA0FB6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AA0FB6" w:rsidRPr="00BA6DC2" w:rsidRDefault="00AF3E1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F3E16" w:rsidP="00AF3E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El actor modifica los valores de la cantidad del plato en el detalle.</w:t>
            </w:r>
          </w:p>
        </w:tc>
      </w:tr>
      <w:tr w:rsidR="00AA0FB6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792A98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AA0FB6" w:rsidRPr="00BA6DC2" w:rsidTr="0044375D">
        <w:trPr>
          <w:trHeight w:val="789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C74E53" w:rsidRDefault="00476DC0" w:rsidP="004437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37" w:hanging="28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modifica la cantidad de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ntro del detalle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AA0FB6" w:rsidP="00476D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AA0FB6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Default="00AA0FB6" w:rsidP="00476DC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 w:rsid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stema actualiza los valores del subtotal perteneciente al ítem y el costo total del pedid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0FB6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puede realizar la modificación</w:t>
            </w:r>
          </w:p>
          <w:p w:rsid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476DC0" w:rsidRPr="00476DC0" w:rsidRDefault="00476DC0" w:rsidP="00476DC0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AA0FB6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FB6" w:rsidRPr="00BA6DC2" w:rsidRDefault="00AA0FB6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0FB6" w:rsidRPr="00BA6DC2" w:rsidRDefault="00AA0FB6" w:rsidP="00DD53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DD5307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plato</w:t>
            </w:r>
          </w:p>
        </w:tc>
      </w:tr>
    </w:tbl>
    <w:p w:rsidR="00E65CBD" w:rsidRDefault="00E65CBD"/>
    <w:p w:rsidR="00E65CBD" w:rsidRDefault="00E65CBD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E65CBD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E65CBD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5</w:t>
            </w:r>
          </w:p>
        </w:tc>
      </w:tr>
      <w:tr w:rsidR="00E65CBD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Plato</w:t>
            </w:r>
            <w:r w:rsidR="009C158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edido</w:t>
            </w:r>
          </w:p>
        </w:tc>
      </w:tr>
      <w:tr w:rsidR="00E65CBD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407C8B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4, RNF01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NF05</w:t>
            </w:r>
          </w:p>
        </w:tc>
      </w:tr>
      <w:tr w:rsidR="00E65CBD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E65CBD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4437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E65CBD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E65CBD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E65CBD" w:rsidRPr="00BA6DC2" w:rsidTr="0065265D">
        <w:trPr>
          <w:trHeight w:val="22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65CBD" w:rsidRPr="001D323D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 w:rsidR="001540E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l pedido en trámite</w:t>
            </w:r>
          </w:p>
        </w:tc>
      </w:tr>
      <w:tr w:rsidR="00E65CBD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E65CBD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FA3EBA" w:rsidRDefault="00E65CBD" w:rsidP="0044375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</w:t>
            </w:r>
            <w:r w:rsidR="00E63CC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star situado en la página realizar pedido, con un detalle que posea por lo menos un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E65CBD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65CBD" w:rsidRPr="00BA6DC2" w:rsidRDefault="00F314DB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F314DB" w:rsidP="00F31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 CUD02- Gestionar Pedido. Paso 2.b. El actor elimina uno a varios ítems del detalle de pedido</w:t>
            </w:r>
          </w:p>
        </w:tc>
      </w:tr>
      <w:tr w:rsidR="00E65CBD" w:rsidRPr="00BA6DC2" w:rsidTr="0044375D">
        <w:trPr>
          <w:trHeight w:val="426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a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E65CBD" w:rsidRPr="00BA6DC2" w:rsidTr="00267007">
        <w:trPr>
          <w:trHeight w:val="62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4375D" w:rsidRDefault="000E2F34" w:rsidP="00B176A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cuenta con dos opciones para borrar ítems del detalle del pedido:</w:t>
            </w:r>
          </w:p>
          <w:p w:rsidR="000E2F34" w:rsidRPr="0044375D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De a un ítem, haciendo click sobre el ícono (x) </w:t>
            </w:r>
          </w:p>
          <w:p w:rsidR="000E2F34" w:rsidRPr="00C74E53" w:rsidRDefault="000E2F34" w:rsidP="000E2F3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os los ítems asociados al detalle mediante el botón (pulgar abajo)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5CBD" w:rsidRPr="00476DC0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0E2F34" w:rsidRPr="00BA6DC2" w:rsidTr="003A01E1">
        <w:trPr>
          <w:trHeight w:val="1174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0E2F34" w:rsidRDefault="000E2F34" w:rsidP="007973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muestra una mensaje, para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nfirmar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baj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ede mostrar el mensaje de alerta por un error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sistema muestra en un popup </w:t>
            </w:r>
            <w:r w:rsidR="0079732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error ocurrido</w:t>
            </w:r>
          </w:p>
          <w:p w:rsidR="000E2F34" w:rsidRPr="00476DC0" w:rsidRDefault="00EF52B3" w:rsidP="00EF52B3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el mensaje y reintenta o cierra la página.</w:t>
            </w:r>
          </w:p>
        </w:tc>
      </w:tr>
      <w:tr w:rsidR="000E2F34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0E2F3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acepta la alerta disparada por el sistema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no acepta la alerta disparada por el sistema.</w:t>
            </w:r>
          </w:p>
          <w:p w:rsidR="003A01E1" w:rsidRPr="00476DC0" w:rsidRDefault="003A01E1" w:rsidP="003A01E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no realiza la baja del detalle</w:t>
            </w:r>
          </w:p>
        </w:tc>
      </w:tr>
      <w:tr w:rsidR="000E2F34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Default="000E2F34" w:rsidP="0044375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actualiza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lista de platos en el pedi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mo 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 el total del mismo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76DC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no puede realizar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a</w:t>
            </w:r>
          </w:p>
          <w:p w:rsidR="000E2F34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muestra una página con un mensaje de error.</w:t>
            </w:r>
          </w:p>
          <w:p w:rsidR="000E2F34" w:rsidRPr="00476DC0" w:rsidRDefault="000E2F34" w:rsidP="000E2F3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E65CBD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CBD" w:rsidRPr="00BA6DC2" w:rsidRDefault="00E65CBD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CBD" w:rsidRPr="00BA6DC2" w:rsidRDefault="00E65CBD" w:rsidP="000E2F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0E2F3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o todos l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lato</w:t>
            </w:r>
            <w:r w:rsidR="0044375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</w:p>
        </w:tc>
      </w:tr>
    </w:tbl>
    <w:p w:rsidR="00E06519" w:rsidRDefault="00E06519"/>
    <w:p w:rsidR="00E65CBD" w:rsidRDefault="00E65CBD" w:rsidP="00326374">
      <w:pPr>
        <w:spacing w:after="160" w:line="259" w:lineRule="auto"/>
      </w:pPr>
    </w:p>
    <w:p w:rsidR="00326374" w:rsidRDefault="00326374">
      <w:pPr>
        <w:spacing w:after="160" w:line="259" w:lineRule="auto"/>
      </w:pPr>
      <w:r>
        <w:br w:type="page"/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  <w:gridCol w:w="3660"/>
      </w:tblGrid>
      <w:tr w:rsidR="00326374" w:rsidRPr="00BA6DC2" w:rsidTr="00267007">
        <w:trPr>
          <w:trHeight w:val="21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A6DC2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lang w:eastAsia="es-AR"/>
              </w:rPr>
              <w:t>Caso de Uso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lang w:eastAsia="es-AR"/>
              </w:rPr>
              <w:t>Fecha: 19/05/2015</w:t>
            </w:r>
          </w:p>
        </w:tc>
      </w:tr>
      <w:tr w:rsidR="00326374" w:rsidRPr="00BA6DC2" w:rsidTr="0026700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6</w:t>
            </w:r>
          </w:p>
        </w:tc>
      </w:tr>
      <w:tr w:rsidR="00326374" w:rsidRPr="00BA6DC2" w:rsidTr="00267007">
        <w:trPr>
          <w:trHeight w:val="4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iltrar</w:t>
            </w:r>
          </w:p>
        </w:tc>
      </w:tr>
      <w:tr w:rsidR="00326374" w:rsidRPr="00BA6DC2" w:rsidTr="00267007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866E4" w:rsidP="003866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NF01, RNF02, RNF04</w:t>
            </w:r>
          </w:p>
        </w:tc>
      </w:tr>
      <w:tr w:rsidR="00326374" w:rsidRPr="00BA6DC2" w:rsidTr="00267007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ordoba Pablo, </w:t>
            </w:r>
            <w:r w:rsidR="008148F8"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mínguez</w:t>
            </w: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Jacobo</w:t>
            </w:r>
          </w:p>
        </w:tc>
      </w:tr>
      <w:tr w:rsidR="00326374" w:rsidRPr="00BA6DC2" w:rsidTr="00267007">
        <w:trPr>
          <w:trHeight w:val="3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  <w:r w:rsidR="00B116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 Pablo Audogl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Ing. Lucas Bracamonte</w:t>
            </w:r>
          </w:p>
        </w:tc>
      </w:tr>
      <w:tr w:rsidR="00326374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26374" w:rsidRPr="00BA6DC2" w:rsidTr="00267007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326374" w:rsidRPr="00BA6DC2" w:rsidTr="00267007">
        <w:trPr>
          <w:trHeight w:val="36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26374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iminar un plato del pedido en trámite</w:t>
            </w:r>
          </w:p>
          <w:p w:rsidR="00326374" w:rsidRPr="001D323D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26374" w:rsidRPr="00BA6DC2" w:rsidTr="00267007">
        <w:trPr>
          <w:trHeight w:val="3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26374" w:rsidRPr="00BA6DC2" w:rsidTr="00267007">
        <w:trPr>
          <w:trHeight w:val="39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FA3EBA" w:rsidRDefault="00326374" w:rsidP="00B116B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estar situado en la página realizar pedido, con un detalle que posea por lo menos un 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lato.</w:t>
            </w:r>
          </w:p>
        </w:tc>
      </w:tr>
      <w:tr w:rsidR="00326374" w:rsidRPr="00BA6DC2" w:rsidTr="006A43EE">
        <w:trPr>
          <w:trHeight w:val="664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26374" w:rsidRPr="00BA6DC2" w:rsidRDefault="001F09DC" w:rsidP="001F09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6A43EE" w:rsidP="001F0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unto de extensión: P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so 2 CUD-01 Elegir negocio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D-0</w:t>
            </w:r>
            <w:r w:rsidR="00B116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estionar pedido. El actor realiza acciones sobre el panel de búsqueda</w:t>
            </w:r>
          </w:p>
        </w:tc>
      </w:tr>
      <w:tr w:rsidR="00326374" w:rsidRPr="00BA6DC2" w:rsidTr="00267007">
        <w:trPr>
          <w:trHeight w:val="615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B116BD"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3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26374" w:rsidRPr="00BA6DC2" w:rsidTr="00B116BD">
        <w:trPr>
          <w:trHeight w:val="1220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5C3582" w:rsidRDefault="005C3582" w:rsidP="00851C40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ingresa valores en el campo del filtrado, o selecciona una de las categorías 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que muestra el sistema asociadas a ciertos criterios de disponibilidad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374" w:rsidRPr="00476DC0" w:rsidRDefault="00326374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E78F5" w:rsidRPr="00BA6DC2" w:rsidTr="00267007">
        <w:trPr>
          <w:trHeight w:val="602"/>
        </w:trPr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8F5" w:rsidRPr="00851C40" w:rsidRDefault="003E78F5" w:rsidP="001F09DC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70" w:hanging="357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aliza la consulta y d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vuelve de manera asincrónica un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ista </w:t>
            </w:r>
            <w:r w:rsidR="001F09D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lacionada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 las preferencias del actor.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C40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</w:t>
            </w:r>
            <w:r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</w:t>
            </w:r>
            <w:r w:rsidR="003E78F5" w:rsidRP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no puede realizar la consulta por diversos motivos.</w:t>
            </w:r>
          </w:p>
          <w:p w:rsidR="003E78F5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2 E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 sistema muestra una página con un mensaje de error pertinente.</w:t>
            </w:r>
          </w:p>
          <w:p w:rsidR="003E78F5" w:rsidRPr="00823A17" w:rsidRDefault="00851C40" w:rsidP="00851C40">
            <w:pPr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3 </w:t>
            </w:r>
            <w:r w:rsidR="003E78F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recarga o cierra la página.</w:t>
            </w:r>
          </w:p>
        </w:tc>
      </w:tr>
      <w:tr w:rsidR="00326374" w:rsidRPr="00BA6DC2" w:rsidTr="00267007">
        <w:trPr>
          <w:trHeight w:val="402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74" w:rsidRPr="00BA6DC2" w:rsidRDefault="0032637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A6D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374" w:rsidRPr="00BA6DC2" w:rsidRDefault="00326374" w:rsidP="00407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filtrado según </w:t>
            </w:r>
            <w:r w:rsidR="0099004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ferentes</w:t>
            </w:r>
            <w:r w:rsidR="00407C8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riterios</w:t>
            </w:r>
            <w:r w:rsidR="00851C4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</w:tbl>
    <w:p w:rsidR="003F3C76" w:rsidRDefault="003F3C76" w:rsidP="00326374">
      <w:pPr>
        <w:spacing w:after="160" w:line="259" w:lineRule="auto"/>
      </w:pPr>
    </w:p>
    <w:p w:rsidR="003F3C76" w:rsidRDefault="003F3C76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3F3C76" w:rsidRPr="003F3C76" w:rsidTr="003F3C76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9/05/2015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7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Guardar Pedid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1, RF05, RNF01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guardar un pedido en el sistema.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ado al menos un plato al pedido.</w:t>
            </w:r>
          </w:p>
        </w:tc>
      </w:tr>
      <w:tr w:rsidR="003F3C76" w:rsidRPr="003F3C76" w:rsidTr="003F3C76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467E0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4 validar login</w:t>
            </w:r>
          </w:p>
        </w:tc>
      </w:tr>
      <w:tr w:rsidR="003F3C76" w:rsidRPr="003F3C76" w:rsidTr="00F70F90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60C81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Guardar”.</w:t>
            </w:r>
          </w:p>
        </w:tc>
      </w:tr>
      <w:tr w:rsidR="003F3C76" w:rsidRPr="003F3C76" w:rsidTr="003F3C76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Curso </w:t>
            </w:r>
            <w:r w:rsidR="00995B91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3F3C76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 El sistema verifica que exista al menos un plato en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verifica que no hay ningún pedido, notifica al usuario.</w:t>
            </w: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467E0E" w:rsidP="008B06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</w:t>
            </w:r>
            <w:r w:rsid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istema abre un formulario modal y le consulta al actor si realmente quiere guardar 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8B06C2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Aceptar” del modal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8B06C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cancelar.</w:t>
            </w:r>
          </w:p>
          <w:p w:rsidR="008B06C2" w:rsidRPr="008B06C2" w:rsidRDefault="008B06C2" w:rsidP="008B06C2">
            <w:pPr>
              <w:pStyle w:val="Prrafodelista"/>
              <w:numPr>
                <w:ilvl w:val="1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torna al actor a la página “gestionarPedido”</w:t>
            </w:r>
          </w:p>
        </w:tc>
      </w:tr>
      <w:tr w:rsidR="00467E0E" w:rsidRPr="003F3C76" w:rsidTr="003F3C76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Default="00467E0E" w:rsidP="008B06C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209" w:hanging="284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valida que exista un usuario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ctiv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sesión, en caso contrario </w:t>
            </w:r>
            <w:r w:rsidR="00F75BA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o redirige al logi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E0E" w:rsidRPr="0064308C" w:rsidRDefault="00467E0E" w:rsidP="006430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3F3C76" w:rsidRPr="003F3C76" w:rsidTr="003F3C76">
        <w:trPr>
          <w:trHeight w:val="145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persiste el pedido en la base de datos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1 El siste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puede persistir el pedido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3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2 El sistema notifica al usuario acerca del error y le propone que lo intente de nuevo más tarde.</w:t>
            </w:r>
          </w:p>
        </w:tc>
      </w:tr>
      <w:tr w:rsidR="003F3C76" w:rsidRPr="003F3C76" w:rsidTr="00995B91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 El sistema enví</w:t>
            </w:r>
            <w:r w:rsidR="00995B91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un mensaje al usuario notificá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dolo de que se ha concretado el guardado del pedi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995B91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8B06C2" w:rsidP="006B26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6B260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dirige</w:t>
            </w:r>
            <w:r w:rsidR="003F3C76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actor a la página "elegirNegocio."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3F3C76" w:rsidRPr="003F3C76" w:rsidTr="003F3C76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C76" w:rsidRPr="003F3C76" w:rsidRDefault="003F3C76" w:rsidP="003F3C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 guardado un pedido.</w:t>
            </w:r>
          </w:p>
        </w:tc>
      </w:tr>
    </w:tbl>
    <w:p w:rsidR="00D26B84" w:rsidRDefault="00D26B84" w:rsidP="00326374">
      <w:pPr>
        <w:spacing w:after="160" w:line="259" w:lineRule="auto"/>
      </w:pPr>
    </w:p>
    <w:p w:rsidR="00D26B84" w:rsidRDefault="00D26B84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D26B84" w:rsidRPr="003F3C76" w:rsidTr="00D2025A">
        <w:trPr>
          <w:trHeight w:val="14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D26B84" w:rsidRPr="003F3C76" w:rsidRDefault="00767E18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0/09</w:t>
            </w:r>
            <w:r w:rsidR="00D26B84"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/2015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8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r Pedid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84" w:rsidRPr="003F3C76" w:rsidRDefault="00873A9F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6, RF07, RF08, RF09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podrá enviar solicitud de envió para su pedid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D26B84" w:rsidRPr="003F3C76" w:rsidTr="00203009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D2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haber agreg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do al menos un plato al pedido y haber hecho click en el botón confirmar pedido</w:t>
            </w:r>
          </w:p>
        </w:tc>
      </w:tr>
      <w:tr w:rsidR="00D26B84" w:rsidRPr="003F3C76" w:rsidTr="00203009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D66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aso Alternativo 1.1 Login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aso 4</w:t>
            </w:r>
            <w:r w:rsidR="00D2025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a</w:t>
            </w:r>
            <w:bookmarkStart w:id="0" w:name="_GoBack"/>
            <w:bookmarkEnd w:id="0"/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A049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0-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ditar dirección </w:t>
            </w:r>
          </w:p>
        </w:tc>
      </w:tr>
      <w:tr w:rsidR="00D26B84" w:rsidRPr="003F3C76" w:rsidTr="00203009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D26B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Enviar”.</w:t>
            </w:r>
          </w:p>
        </w:tc>
      </w:tr>
      <w:tr w:rsidR="00D26B84" w:rsidRPr="003F3C76" w:rsidTr="00195151">
        <w:trPr>
          <w:trHeight w:val="26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D26B84" w:rsidRPr="003F3C76" w:rsidTr="006601B8">
        <w:trPr>
          <w:trHeight w:val="58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El sistema verifica 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 existe un usuario loguead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1 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redirige al Login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26B84" w:rsidRPr="003F3C76" w:rsidTr="00203009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B84" w:rsidRPr="008B06C2" w:rsidRDefault="00D26B84" w:rsidP="000E4A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 El sistema</w:t>
            </w:r>
            <w:r w:rsidR="000E4A9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carga la información de </w:t>
            </w:r>
            <w:r w:rsidR="00767E1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edido en el panel de detalle y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perfil del usuario (Nombre, dirección)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A04932">
        <w:trPr>
          <w:trHeight w:val="92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A049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sistema 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resenta la página “Enviar pedido”, </w:t>
            </w:r>
            <w:r w:rsidR="00A049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ostrando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os datos mencionados en el paso anterior incluyendo un botón q</w:t>
            </w:r>
            <w:r w:rsidR="00767E1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e permite editar la dirección,</w:t>
            </w:r>
            <w:r w:rsidR="0020300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un campo para ingresar el valor a abonar</w:t>
            </w:r>
            <w:r w:rsidR="00767E1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un campo de texto donde se actualiza el vuelt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D26B84" w:rsidRPr="003F3C76" w:rsidTr="006601B8">
        <w:trPr>
          <w:trHeight w:val="69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Pr="003F3C76" w:rsidRDefault="0053507E" w:rsidP="002030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ingresa los campos requeridos (actualizando el label de vuelto automáticamente) y hace click en el botón enviar para confirmar su solicitud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B84" w:rsidRDefault="00D26B84" w:rsidP="002670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 w:rsidR="005350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  <w:r w:rsidR="0053507E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  <w:r w:rsidR="005350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</w:t>
            </w:r>
            <w:r w:rsidR="0053507E"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</w:t>
            </w:r>
            <w:r w:rsidR="005350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ctor puede modificar la dirección de envío haciendo click en el botón editar. Punto de extensión CUD10- Editar dirección</w:t>
            </w:r>
            <w:r w:rsidR="0053507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b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actor hace click en el botón volver para retornar con su elección del pedido</w:t>
            </w:r>
          </w:p>
        </w:tc>
      </w:tr>
      <w:tr w:rsidR="0053507E" w:rsidRPr="003F3C76" w:rsidTr="00203009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203009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 El sistema verifica el correcto ingreso de dat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 El sistema detecta error en el ingreso de datos y muestra una alerta del tipo informativa</w:t>
            </w:r>
          </w:p>
        </w:tc>
      </w:tr>
      <w:tr w:rsidR="0053507E" w:rsidRPr="003F3C76" w:rsidTr="00203009">
        <w:trPr>
          <w:trHeight w:val="59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 El sistema muestra un formulario modal preguntando si el usuario está seguro de solicitar el pedi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53507E" w:rsidRPr="003F3C76" w:rsidTr="006601B8">
        <w:trPr>
          <w:trHeight w:val="65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 El actor acepta el formulario moda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.1 El actor cancela el formulario modal, y por lo tanto la solicitud</w:t>
            </w:r>
          </w:p>
        </w:tc>
      </w:tr>
      <w:tr w:rsidR="0053507E" w:rsidRPr="003F3C76" w:rsidTr="006601B8">
        <w:trPr>
          <w:trHeight w:val="39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6B6329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 El sistema guarda el pedido en la base de datos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53507E" w:rsidRPr="003F3C76" w:rsidTr="00A04932">
        <w:trPr>
          <w:trHeight w:val="25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 El sistema muestra que el pedido ha sido procesad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.1 El sistema muestra una alerta, que no pudo procesar el pedido</w:t>
            </w:r>
          </w:p>
        </w:tc>
      </w:tr>
      <w:tr w:rsidR="0053507E" w:rsidRPr="003F3C76" w:rsidTr="006601B8">
        <w:trPr>
          <w:trHeight w:val="55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.Se incluye el CUD10- Enviar Mail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53507E" w:rsidRPr="003F3C76" w:rsidTr="006601B8">
        <w:trPr>
          <w:trHeight w:val="312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do una solicitud de pedido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53507E" w:rsidRPr="003F3C76" w:rsidTr="00D2025A">
        <w:trPr>
          <w:trHeight w:val="465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/09</w:t>
            </w: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/2015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9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ditar dirección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7, RF08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r la dirección de solicitud de pedido.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debe estar logueado</w:t>
            </w:r>
          </w:p>
        </w:tc>
      </w:tr>
      <w:tr w:rsidR="0053507E" w:rsidRPr="003F3C76" w:rsidTr="00267007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53507E" w:rsidRPr="003F3C76" w:rsidTr="00267007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hace click en el botón “Editar dirección”.</w:t>
            </w:r>
          </w:p>
        </w:tc>
      </w:tr>
      <w:tr w:rsidR="0053507E" w:rsidRPr="003F3C76" w:rsidTr="00267007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53507E" w:rsidRPr="003F3C76" w:rsidTr="007E58D3">
        <w:trPr>
          <w:trHeight w:val="116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El sistem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muestra un formulario modal, el cual cuenta con: un campo con la dirección actual del usuario (editable) y un mapa informativo señalizándola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no puede recuperar la dirección actual del usuario y/o ubicar los datos en el mapa</w:t>
            </w:r>
          </w:p>
        </w:tc>
      </w:tr>
      <w:tr w:rsidR="0053507E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8B06C2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edita el campo de direc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.1 El actor hace click en el botón cancelar</w:t>
            </w:r>
          </w:p>
        </w:tc>
      </w:tr>
      <w:tr w:rsidR="0053507E" w:rsidRPr="003F3C76" w:rsidTr="00267007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960E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 El sistema interpreta la dirección indicada y la señaliza en el mapa 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960E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.1 El sistema no puede indicar la dirección indicada en el mapa</w:t>
            </w:r>
          </w:p>
        </w:tc>
      </w:tr>
      <w:tr w:rsidR="0053507E" w:rsidRPr="003F3C76" w:rsidTr="00960E7E">
        <w:trPr>
          <w:trHeight w:val="68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960E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 El actor hace click en el botón aceptar para confirmar la modifica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07E" w:rsidRPr="0064308C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.1 El actor cancela el formulario modal</w:t>
            </w:r>
          </w:p>
        </w:tc>
      </w:tr>
      <w:tr w:rsidR="0053507E" w:rsidRPr="003F3C76" w:rsidTr="00960E7E">
        <w:trPr>
          <w:trHeight w:val="104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 El sistema guarda los nuevos valores indicados por el acto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.1 El sistema no puede persistir los datos proporcionados por el usuario</w:t>
            </w:r>
          </w:p>
        </w:tc>
      </w:tr>
      <w:tr w:rsidR="0053507E" w:rsidRPr="003F3C76" w:rsidTr="00267007">
        <w:trPr>
          <w:trHeight w:val="914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960E7E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 El sistema muestra un mensaje informando el suceso de la operación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.1 El sistema muestra un mensaje de error al actor</w:t>
            </w:r>
          </w:p>
        </w:tc>
      </w:tr>
      <w:tr w:rsidR="0053507E" w:rsidRPr="003F3C76" w:rsidTr="00267007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07E" w:rsidRPr="003F3C76" w:rsidRDefault="0053507E" w:rsidP="005350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do una dirección</w:t>
            </w:r>
          </w:p>
        </w:tc>
      </w:tr>
    </w:tbl>
    <w:p w:rsidR="006601B8" w:rsidRDefault="006601B8" w:rsidP="00326374">
      <w:pPr>
        <w:spacing w:after="160" w:line="259" w:lineRule="auto"/>
      </w:pPr>
    </w:p>
    <w:p w:rsidR="006601B8" w:rsidRDefault="006601B8">
      <w:pPr>
        <w:spacing w:after="160" w:line="259" w:lineRule="auto"/>
      </w:pPr>
      <w:r>
        <w:br w:type="page"/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80"/>
        <w:gridCol w:w="4044"/>
      </w:tblGrid>
      <w:tr w:rsidR="007E58D3" w:rsidRPr="003F3C76" w:rsidTr="00767E18">
        <w:trPr>
          <w:trHeight w:val="46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3F3C7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Fecha: 1</w:t>
            </w:r>
            <w:r w:rsidR="00767E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/09</w:t>
            </w: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/2015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10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ar Mail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D3" w:rsidRPr="003F3C76" w:rsidRDefault="00DB721E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F09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doba Pablo, Dominguez Jacobo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es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g. Pablo Audoglio, Ing. Lucas Bracamonte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0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validar</w:t>
            </w:r>
          </w:p>
        </w:tc>
      </w:tr>
      <w:tr w:rsidR="007E58D3" w:rsidRPr="003F3C76" w:rsidTr="009E568A">
        <w:trPr>
          <w:trHeight w:val="46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58D3" w:rsidRPr="003F3C76" w:rsidRDefault="007E58D3" w:rsidP="007E5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v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rá un mail de confirmación al usuario 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9E568A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D3" w:rsidRPr="003F3C76" w:rsidRDefault="009E568A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</w:t>
            </w:r>
            <w:r w:rsidR="007E58D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stema</w:t>
            </w:r>
          </w:p>
        </w:tc>
      </w:tr>
      <w:tr w:rsidR="007E58D3" w:rsidRPr="003F3C76" w:rsidTr="007E58D3">
        <w:trPr>
          <w:trHeight w:val="684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E5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 debe haber confirmado todos los pasos del envío de pedido</w:t>
            </w:r>
          </w:p>
        </w:tc>
      </w:tr>
      <w:tr w:rsidR="007E58D3" w:rsidRPr="003F3C76" w:rsidTr="00767E18">
        <w:trPr>
          <w:trHeight w:val="405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7E58D3" w:rsidRPr="003F3C76" w:rsidTr="00767E18">
        <w:trPr>
          <w:trHeight w:val="482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ndición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9E568A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usuario acepta el formulario modal de confirmación</w:t>
            </w:r>
          </w:p>
        </w:tc>
      </w:tr>
      <w:tr w:rsidR="007E58D3" w:rsidRPr="003F3C76" w:rsidTr="00767E18">
        <w:trPr>
          <w:trHeight w:val="510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</w:tr>
      <w:tr w:rsidR="007E58D3" w:rsidRPr="003F3C76" w:rsidTr="00767E18">
        <w:trPr>
          <w:trHeight w:val="583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EB4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1. 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cupera los datos del usuario para enviar el correo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EB4A1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.1 El sistema no puede recuperar el correo electrónico del usuario</w:t>
            </w:r>
          </w:p>
        </w:tc>
      </w:tr>
      <w:tr w:rsidR="007E58D3" w:rsidRPr="003F3C76" w:rsidTr="00767E18">
        <w:trPr>
          <w:trHeight w:val="765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D3" w:rsidRPr="008B06C2" w:rsidRDefault="009E568A" w:rsidP="00EB4A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2. 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 partir del evento que dispara el caso de uso, el sistema tomas los datos relevantes y los dispone en un template para enviárselo al usuar</w:t>
            </w:r>
            <w:r w:rsidR="00B843D9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7E58D3" w:rsidRPr="003F3C76" w:rsidTr="00767E18">
        <w:trPr>
          <w:trHeight w:val="929"/>
        </w:trPr>
        <w:tc>
          <w:tcPr>
            <w:tcW w:w="4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654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envía el mail </w:t>
            </w:r>
            <w:r w:rsidR="0065489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reado</w:t>
            </w:r>
            <w:r w:rsidR="00EB4A13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al usuario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Default="00EB4A13" w:rsidP="00654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3.1 El sistema </w:t>
            </w:r>
            <w:r w:rsidR="0065489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iene problemas en la entrega del mail</w:t>
            </w:r>
          </w:p>
          <w:p w:rsidR="0065489E" w:rsidRPr="003F3C76" w:rsidRDefault="0065489E" w:rsidP="00654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5489E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3.2 El sistema informa al usuario sobre el inconveniente </w:t>
            </w:r>
          </w:p>
        </w:tc>
      </w:tr>
      <w:tr w:rsidR="007E58D3" w:rsidRPr="003F3C76" w:rsidTr="00767E18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-condición</w:t>
            </w:r>
          </w:p>
        </w:tc>
        <w:tc>
          <w:tcPr>
            <w:tcW w:w="672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58D3" w:rsidRPr="003F3C76" w:rsidRDefault="007E58D3" w:rsidP="009E56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F3C76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nviado 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n mail</w:t>
            </w:r>
            <w:r w:rsidR="0065489E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nformativo.</w:t>
            </w:r>
            <w:r w:rsidR="009E568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7E58D3" w:rsidRPr="003F3C76" w:rsidTr="009E568A">
        <w:trPr>
          <w:trHeight w:val="87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6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58D3" w:rsidRPr="003F3C76" w:rsidRDefault="007E58D3" w:rsidP="00767E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</w:tbl>
    <w:p w:rsidR="007E58D3" w:rsidRDefault="007E58D3" w:rsidP="007E58D3">
      <w:pPr>
        <w:spacing w:after="160" w:line="259" w:lineRule="auto"/>
      </w:pPr>
    </w:p>
    <w:sectPr w:rsidR="007E58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344" w:rsidRDefault="00862344" w:rsidP="000C29C6">
      <w:pPr>
        <w:spacing w:after="0" w:line="240" w:lineRule="auto"/>
      </w:pPr>
      <w:r>
        <w:separator/>
      </w:r>
    </w:p>
  </w:endnote>
  <w:endnote w:type="continuationSeparator" w:id="0">
    <w:p w:rsidR="00862344" w:rsidRDefault="00862344" w:rsidP="000C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344" w:rsidRDefault="00862344" w:rsidP="000C29C6">
      <w:pPr>
        <w:spacing w:after="0" w:line="240" w:lineRule="auto"/>
      </w:pPr>
      <w:r>
        <w:separator/>
      </w:r>
    </w:p>
  </w:footnote>
  <w:footnote w:type="continuationSeparator" w:id="0">
    <w:p w:rsidR="00862344" w:rsidRDefault="00862344" w:rsidP="000C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4B7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F0D7D"/>
    <w:multiLevelType w:val="hybridMultilevel"/>
    <w:tmpl w:val="4CC0D178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B0B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4836ED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012AA"/>
    <w:multiLevelType w:val="hybridMultilevel"/>
    <w:tmpl w:val="5EC8B00A"/>
    <w:lvl w:ilvl="0" w:tplc="2C0A0019">
      <w:start w:val="1"/>
      <w:numFmt w:val="lowerLetter"/>
      <w:lvlText w:val="%1."/>
      <w:lvlJc w:val="left"/>
      <w:pPr>
        <w:ind w:left="1190" w:hanging="360"/>
      </w:pPr>
    </w:lvl>
    <w:lvl w:ilvl="1" w:tplc="2C0A0019" w:tentative="1">
      <w:start w:val="1"/>
      <w:numFmt w:val="lowerLetter"/>
      <w:lvlText w:val="%2."/>
      <w:lvlJc w:val="left"/>
      <w:pPr>
        <w:ind w:left="1910" w:hanging="360"/>
      </w:pPr>
    </w:lvl>
    <w:lvl w:ilvl="2" w:tplc="2C0A001B" w:tentative="1">
      <w:start w:val="1"/>
      <w:numFmt w:val="lowerRoman"/>
      <w:lvlText w:val="%3."/>
      <w:lvlJc w:val="right"/>
      <w:pPr>
        <w:ind w:left="2630" w:hanging="180"/>
      </w:pPr>
    </w:lvl>
    <w:lvl w:ilvl="3" w:tplc="2C0A000F" w:tentative="1">
      <w:start w:val="1"/>
      <w:numFmt w:val="decimal"/>
      <w:lvlText w:val="%4."/>
      <w:lvlJc w:val="left"/>
      <w:pPr>
        <w:ind w:left="3350" w:hanging="360"/>
      </w:pPr>
    </w:lvl>
    <w:lvl w:ilvl="4" w:tplc="2C0A0019" w:tentative="1">
      <w:start w:val="1"/>
      <w:numFmt w:val="lowerLetter"/>
      <w:lvlText w:val="%5."/>
      <w:lvlJc w:val="left"/>
      <w:pPr>
        <w:ind w:left="4070" w:hanging="360"/>
      </w:pPr>
    </w:lvl>
    <w:lvl w:ilvl="5" w:tplc="2C0A001B" w:tentative="1">
      <w:start w:val="1"/>
      <w:numFmt w:val="lowerRoman"/>
      <w:lvlText w:val="%6."/>
      <w:lvlJc w:val="right"/>
      <w:pPr>
        <w:ind w:left="4790" w:hanging="180"/>
      </w:pPr>
    </w:lvl>
    <w:lvl w:ilvl="6" w:tplc="2C0A000F" w:tentative="1">
      <w:start w:val="1"/>
      <w:numFmt w:val="decimal"/>
      <w:lvlText w:val="%7."/>
      <w:lvlJc w:val="left"/>
      <w:pPr>
        <w:ind w:left="5510" w:hanging="360"/>
      </w:pPr>
    </w:lvl>
    <w:lvl w:ilvl="7" w:tplc="2C0A0019" w:tentative="1">
      <w:start w:val="1"/>
      <w:numFmt w:val="lowerLetter"/>
      <w:lvlText w:val="%8."/>
      <w:lvlJc w:val="left"/>
      <w:pPr>
        <w:ind w:left="6230" w:hanging="360"/>
      </w:pPr>
    </w:lvl>
    <w:lvl w:ilvl="8" w:tplc="2C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2CD063C8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3A6BE6"/>
    <w:multiLevelType w:val="hybridMultilevel"/>
    <w:tmpl w:val="6AB2AD3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41756E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C96D5D"/>
    <w:multiLevelType w:val="hybridMultilevel"/>
    <w:tmpl w:val="C76AB6EC"/>
    <w:lvl w:ilvl="0" w:tplc="2C0A0019">
      <w:start w:val="1"/>
      <w:numFmt w:val="lowerLetter"/>
      <w:lvlText w:val="%1."/>
      <w:lvlJc w:val="left"/>
      <w:pPr>
        <w:ind w:left="833" w:hanging="360"/>
      </w:pPr>
    </w:lvl>
    <w:lvl w:ilvl="1" w:tplc="2C0A0019" w:tentative="1">
      <w:start w:val="1"/>
      <w:numFmt w:val="lowerLetter"/>
      <w:lvlText w:val="%2."/>
      <w:lvlJc w:val="left"/>
      <w:pPr>
        <w:ind w:left="1553" w:hanging="360"/>
      </w:pPr>
    </w:lvl>
    <w:lvl w:ilvl="2" w:tplc="2C0A001B" w:tentative="1">
      <w:start w:val="1"/>
      <w:numFmt w:val="lowerRoman"/>
      <w:lvlText w:val="%3."/>
      <w:lvlJc w:val="right"/>
      <w:pPr>
        <w:ind w:left="2273" w:hanging="180"/>
      </w:pPr>
    </w:lvl>
    <w:lvl w:ilvl="3" w:tplc="2C0A000F" w:tentative="1">
      <w:start w:val="1"/>
      <w:numFmt w:val="decimal"/>
      <w:lvlText w:val="%4."/>
      <w:lvlJc w:val="left"/>
      <w:pPr>
        <w:ind w:left="2993" w:hanging="360"/>
      </w:pPr>
    </w:lvl>
    <w:lvl w:ilvl="4" w:tplc="2C0A0019" w:tentative="1">
      <w:start w:val="1"/>
      <w:numFmt w:val="lowerLetter"/>
      <w:lvlText w:val="%5."/>
      <w:lvlJc w:val="left"/>
      <w:pPr>
        <w:ind w:left="3713" w:hanging="360"/>
      </w:pPr>
    </w:lvl>
    <w:lvl w:ilvl="5" w:tplc="2C0A001B" w:tentative="1">
      <w:start w:val="1"/>
      <w:numFmt w:val="lowerRoman"/>
      <w:lvlText w:val="%6."/>
      <w:lvlJc w:val="right"/>
      <w:pPr>
        <w:ind w:left="4433" w:hanging="180"/>
      </w:pPr>
    </w:lvl>
    <w:lvl w:ilvl="6" w:tplc="2C0A000F" w:tentative="1">
      <w:start w:val="1"/>
      <w:numFmt w:val="decimal"/>
      <w:lvlText w:val="%7."/>
      <w:lvlJc w:val="left"/>
      <w:pPr>
        <w:ind w:left="5153" w:hanging="360"/>
      </w:pPr>
    </w:lvl>
    <w:lvl w:ilvl="7" w:tplc="2C0A0019" w:tentative="1">
      <w:start w:val="1"/>
      <w:numFmt w:val="lowerLetter"/>
      <w:lvlText w:val="%8."/>
      <w:lvlJc w:val="left"/>
      <w:pPr>
        <w:ind w:left="5873" w:hanging="360"/>
      </w:pPr>
    </w:lvl>
    <w:lvl w:ilvl="8" w:tplc="2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4EFE195D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5D22B2"/>
    <w:multiLevelType w:val="multilevel"/>
    <w:tmpl w:val="267E2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AD34DD9"/>
    <w:multiLevelType w:val="multilevel"/>
    <w:tmpl w:val="A6744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BA"/>
    <w:rsid w:val="0002329D"/>
    <w:rsid w:val="000248D4"/>
    <w:rsid w:val="00026E10"/>
    <w:rsid w:val="000375BF"/>
    <w:rsid w:val="0007667E"/>
    <w:rsid w:val="000C29C6"/>
    <w:rsid w:val="000D66EE"/>
    <w:rsid w:val="000E2F34"/>
    <w:rsid w:val="000E4A99"/>
    <w:rsid w:val="00127DDE"/>
    <w:rsid w:val="00133A06"/>
    <w:rsid w:val="001540E3"/>
    <w:rsid w:val="00165DCF"/>
    <w:rsid w:val="00195151"/>
    <w:rsid w:val="001B1EDA"/>
    <w:rsid w:val="001D27EE"/>
    <w:rsid w:val="001D323D"/>
    <w:rsid w:val="001E56FA"/>
    <w:rsid w:val="001F09DC"/>
    <w:rsid w:val="00200C18"/>
    <w:rsid w:val="00203009"/>
    <w:rsid w:val="00203240"/>
    <w:rsid w:val="00225B7E"/>
    <w:rsid w:val="00267007"/>
    <w:rsid w:val="00276520"/>
    <w:rsid w:val="00326374"/>
    <w:rsid w:val="00332E30"/>
    <w:rsid w:val="003533E5"/>
    <w:rsid w:val="00360C81"/>
    <w:rsid w:val="003804E1"/>
    <w:rsid w:val="003866E4"/>
    <w:rsid w:val="003A01E1"/>
    <w:rsid w:val="003A3FFE"/>
    <w:rsid w:val="003E78F5"/>
    <w:rsid w:val="003F3B88"/>
    <w:rsid w:val="003F3C76"/>
    <w:rsid w:val="00404EE8"/>
    <w:rsid w:val="00407C8B"/>
    <w:rsid w:val="00422493"/>
    <w:rsid w:val="0043660F"/>
    <w:rsid w:val="004435B2"/>
    <w:rsid w:val="0044375D"/>
    <w:rsid w:val="0044568A"/>
    <w:rsid w:val="00467E0E"/>
    <w:rsid w:val="00476DC0"/>
    <w:rsid w:val="004845EB"/>
    <w:rsid w:val="004B3018"/>
    <w:rsid w:val="004B55A3"/>
    <w:rsid w:val="004D45A0"/>
    <w:rsid w:val="004E07FC"/>
    <w:rsid w:val="004E4229"/>
    <w:rsid w:val="004F2564"/>
    <w:rsid w:val="004F2D80"/>
    <w:rsid w:val="004F70A0"/>
    <w:rsid w:val="00503BB1"/>
    <w:rsid w:val="00522B88"/>
    <w:rsid w:val="0053507E"/>
    <w:rsid w:val="005532C9"/>
    <w:rsid w:val="00567516"/>
    <w:rsid w:val="005823BE"/>
    <w:rsid w:val="005A4129"/>
    <w:rsid w:val="005C3582"/>
    <w:rsid w:val="005F120E"/>
    <w:rsid w:val="005F1E5B"/>
    <w:rsid w:val="006402D0"/>
    <w:rsid w:val="0064308C"/>
    <w:rsid w:val="0065265D"/>
    <w:rsid w:val="0065489E"/>
    <w:rsid w:val="006601B8"/>
    <w:rsid w:val="00663112"/>
    <w:rsid w:val="006863E5"/>
    <w:rsid w:val="006953E8"/>
    <w:rsid w:val="006A43EE"/>
    <w:rsid w:val="006A5BEC"/>
    <w:rsid w:val="006B260D"/>
    <w:rsid w:val="006B6329"/>
    <w:rsid w:val="006D671E"/>
    <w:rsid w:val="00735777"/>
    <w:rsid w:val="00750EF7"/>
    <w:rsid w:val="00767E18"/>
    <w:rsid w:val="00791BF5"/>
    <w:rsid w:val="00792A98"/>
    <w:rsid w:val="0079569A"/>
    <w:rsid w:val="00797322"/>
    <w:rsid w:val="007A33A4"/>
    <w:rsid w:val="007D6976"/>
    <w:rsid w:val="007D7F08"/>
    <w:rsid w:val="007E58D3"/>
    <w:rsid w:val="00804110"/>
    <w:rsid w:val="008127D4"/>
    <w:rsid w:val="008148F8"/>
    <w:rsid w:val="00815786"/>
    <w:rsid w:val="00823A17"/>
    <w:rsid w:val="00851C40"/>
    <w:rsid w:val="00862344"/>
    <w:rsid w:val="00873A9F"/>
    <w:rsid w:val="008B06C2"/>
    <w:rsid w:val="008B1E3B"/>
    <w:rsid w:val="008D22CA"/>
    <w:rsid w:val="008E7776"/>
    <w:rsid w:val="00914BC4"/>
    <w:rsid w:val="0094283A"/>
    <w:rsid w:val="00960E7E"/>
    <w:rsid w:val="0099004A"/>
    <w:rsid w:val="00995B91"/>
    <w:rsid w:val="009C1583"/>
    <w:rsid w:val="009E568A"/>
    <w:rsid w:val="009E7FBA"/>
    <w:rsid w:val="00A04932"/>
    <w:rsid w:val="00A439C5"/>
    <w:rsid w:val="00AA0FB6"/>
    <w:rsid w:val="00AB56F2"/>
    <w:rsid w:val="00AD1B33"/>
    <w:rsid w:val="00AF3E16"/>
    <w:rsid w:val="00B116BD"/>
    <w:rsid w:val="00B176AB"/>
    <w:rsid w:val="00B400AB"/>
    <w:rsid w:val="00B804C2"/>
    <w:rsid w:val="00B843D9"/>
    <w:rsid w:val="00C65B4A"/>
    <w:rsid w:val="00C71FF3"/>
    <w:rsid w:val="00C74E53"/>
    <w:rsid w:val="00C815BA"/>
    <w:rsid w:val="00C946D3"/>
    <w:rsid w:val="00CB4E47"/>
    <w:rsid w:val="00D2025A"/>
    <w:rsid w:val="00D26B84"/>
    <w:rsid w:val="00D77CB6"/>
    <w:rsid w:val="00DB721E"/>
    <w:rsid w:val="00DD5307"/>
    <w:rsid w:val="00DF5475"/>
    <w:rsid w:val="00E05D9B"/>
    <w:rsid w:val="00E06038"/>
    <w:rsid w:val="00E06519"/>
    <w:rsid w:val="00E63CCA"/>
    <w:rsid w:val="00E65CBD"/>
    <w:rsid w:val="00E75E19"/>
    <w:rsid w:val="00EA2CD7"/>
    <w:rsid w:val="00EA344E"/>
    <w:rsid w:val="00EB4A13"/>
    <w:rsid w:val="00EC77B2"/>
    <w:rsid w:val="00ED0543"/>
    <w:rsid w:val="00ED22B3"/>
    <w:rsid w:val="00EE5D40"/>
    <w:rsid w:val="00EF52B3"/>
    <w:rsid w:val="00F055BC"/>
    <w:rsid w:val="00F22681"/>
    <w:rsid w:val="00F314DB"/>
    <w:rsid w:val="00F55D28"/>
    <w:rsid w:val="00F61A45"/>
    <w:rsid w:val="00F62FA3"/>
    <w:rsid w:val="00F70F90"/>
    <w:rsid w:val="00F75BA0"/>
    <w:rsid w:val="00FA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7B0100-C81A-4FE8-A5F9-F898A99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B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2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9C6"/>
  </w:style>
  <w:style w:type="paragraph" w:styleId="Piedepgina">
    <w:name w:val="footer"/>
    <w:basedOn w:val="Normal"/>
    <w:link w:val="PiedepginaCar"/>
    <w:uiPriority w:val="99"/>
    <w:unhideWhenUsed/>
    <w:rsid w:val="000C29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E5AE0-7357-4F22-AF16-E452685E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283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ordoba</dc:creator>
  <cp:keywords/>
  <dc:description/>
  <cp:lastModifiedBy>Jacobo Dominguez</cp:lastModifiedBy>
  <cp:revision>119</cp:revision>
  <dcterms:created xsi:type="dcterms:W3CDTF">2015-05-17T01:53:00Z</dcterms:created>
  <dcterms:modified xsi:type="dcterms:W3CDTF">2015-10-19T00:17:00Z</dcterms:modified>
</cp:coreProperties>
</file>